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F64BE6" w:rsidRDefault="00D93A6D" w:rsidP="00F64BE6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MUNIKAT NR 02</w:t>
      </w:r>
      <w:r w:rsidR="00F64BE6" w:rsidRPr="00F64BE6">
        <w:rPr>
          <w:rFonts w:asciiTheme="minorHAnsi" w:hAnsiTheme="minorHAnsi" w:cstheme="minorHAnsi"/>
          <w:b/>
          <w:sz w:val="24"/>
          <w:szCs w:val="24"/>
        </w:rPr>
        <w:t>/2023</w:t>
      </w:r>
    </w:p>
    <w:p w:rsidR="00025037" w:rsidRPr="00F64BE6" w:rsidRDefault="00025037" w:rsidP="00F64BE6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4BE6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F64BE6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F64BE6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F64BE6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F64BE6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0A74FB" w:rsidRPr="00403429" w:rsidRDefault="004057C8" w:rsidP="00403429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4BE6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D93A6D">
        <w:rPr>
          <w:rFonts w:asciiTheme="minorHAnsi" w:hAnsiTheme="minorHAnsi" w:cstheme="minorHAnsi"/>
          <w:b/>
          <w:sz w:val="24"/>
          <w:szCs w:val="24"/>
        </w:rPr>
        <w:t>1-28.02</w:t>
      </w:r>
      <w:r w:rsidR="00F64BE6" w:rsidRPr="00F64BE6">
        <w:rPr>
          <w:rFonts w:asciiTheme="minorHAnsi" w:hAnsiTheme="minorHAnsi" w:cstheme="minorHAnsi"/>
          <w:b/>
          <w:sz w:val="24"/>
          <w:szCs w:val="24"/>
        </w:rPr>
        <w:t>.2023</w:t>
      </w:r>
      <w:r w:rsidR="005F609B" w:rsidRPr="00F64BE6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2F01AC" w:rsidRPr="00403429" w:rsidRDefault="00B067F2" w:rsidP="00403429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F64BE6">
        <w:rPr>
          <w:rFonts w:asciiTheme="minorHAnsi" w:hAnsiTheme="minorHAnsi" w:cstheme="minorHAnsi"/>
          <w:sz w:val="24"/>
          <w:szCs w:val="24"/>
        </w:rPr>
        <w:t>W okresie objętym niniejszą informacją nie odbywały się posiedzenia Komitetu do Spraw Europejskich.</w:t>
      </w:r>
    </w:p>
    <w:p w:rsidR="001135AF" w:rsidRPr="00F64BE6" w:rsidRDefault="000A74FB" w:rsidP="00F64BE6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F64BE6">
        <w:rPr>
          <w:rFonts w:asciiTheme="minorHAnsi" w:hAnsiTheme="minorHAnsi" w:cstheme="minorHAnsi"/>
          <w:sz w:val="24"/>
          <w:szCs w:val="24"/>
          <w:u w:val="single"/>
        </w:rPr>
        <w:t>Komitet do Spraw Europejskich w trybie obiegowym</w:t>
      </w:r>
      <w:r w:rsidR="001135AF" w:rsidRPr="00F64BE6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F64BE6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Default="00A73FE5" w:rsidP="00F64BE6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F64BE6">
              <w:rPr>
                <w:rFonts w:asciiTheme="minorHAnsi" w:hAnsiTheme="minorHAnsi" w:cstheme="minorHAnsi"/>
                <w:b/>
              </w:rPr>
              <w:t>R</w:t>
            </w:r>
            <w:r w:rsidR="00B71F9D" w:rsidRPr="00F64BE6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>Non-paper Polski dotyczący struktury rynku energii elektrycznej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Projekt stanowiska Rządu w sprawie głosowania w procedurze pisemnej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br/>
              <w:t xml:space="preserve">nad dokumentem: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Memorandum of Understanding między Unią Europejską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br/>
              <w:t>a Ukrainą w sprawie strategicznego partnerstwa w zakresie biometanu, wodoru oraz innych gazów syntetycznych (MoU)</w:t>
            </w:r>
            <w:r w:rsidRPr="00C754E0"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  <w:t>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>Informacja wyprzedzająca ws. wyborów do organizacji europejskich w perspektywie rocznej począwszy od I kw.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>Raport z funkcjonowania Mechanizmu Wymiany Poparć z państwami europejskimi</w:t>
            </w:r>
            <w:r w:rsidR="00C754E0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shd w:val="clear" w:color="auto" w:fill="FFFFFF"/>
              </w:rPr>
              <w:t xml:space="preserve"> w II półroczu 2022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aktualizacji „Stanowiska RP w odniesieniu do dokumentu UE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 xml:space="preserve">Wniosek dotyczący rozporządzenia Parlamentu Europejskiego i Rady w sprawie przemieszczania odpadów oraz zmieniającego rozporządzenia (UE) nr 1257/2013 </w:t>
            </w:r>
            <w:r w:rsid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 xml:space="preserve">i (UE) nr 2020/1056 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(COM(2021) 709)”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Sprawozdanie z posiedzenia Komitetu Stałych Przedstawicieli COREPER I w dniu </w:t>
            </w:r>
            <w:r w:rsidR="00C754E0">
              <w:rPr>
                <w:rFonts w:asciiTheme="minorHAnsi" w:hAnsiTheme="minorHAnsi" w:cstheme="minorHAnsi"/>
                <w:bCs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25 stycznia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 w dniu </w:t>
            </w:r>
            <w:r w:rsidR="00C754E0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shd w:val="clear" w:color="auto" w:fill="FFFFFF"/>
              </w:rPr>
              <w:t>1 lutego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Projekt fiszki informacyjnej do inicjatywy Komisji Europejskiej – Przegląd zarządzania gospodarczego w UE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 xml:space="preserve">Aktualizacja fiszki informacyjnej do inicjatywy Komisji Europejskiej </w:t>
            </w:r>
            <w:r w:rsidR="00C754E0">
              <w:rPr>
                <w:rFonts w:asciiTheme="minorHAnsi" w:hAnsiTheme="minorHAnsi" w:cstheme="minorHAnsi"/>
                <w:shd w:val="clear" w:color="auto" w:fill="FFFFFF"/>
              </w:rPr>
              <w:t>dot. d</w:t>
            </w:r>
            <w:r w:rsidRPr="00C754E0">
              <w:rPr>
                <w:rFonts w:asciiTheme="minorHAnsi" w:hAnsiTheme="minorHAnsi" w:cstheme="minorHAnsi"/>
                <w:shd w:val="clear" w:color="auto" w:fill="FFFFFF"/>
              </w:rPr>
              <w:t xml:space="preserve">ziałań </w:t>
            </w:r>
            <w:r w:rsidR="00C754E0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shd w:val="clear" w:color="auto" w:fill="FFFFFF"/>
              </w:rPr>
              <w:t>na rzecz sprawiedli</w:t>
            </w:r>
            <w:r w:rsidR="00C754E0">
              <w:rPr>
                <w:rFonts w:asciiTheme="minorHAnsi" w:hAnsiTheme="minorHAnsi" w:cstheme="minorHAnsi"/>
                <w:shd w:val="clear" w:color="auto" w:fill="FFFFFF"/>
              </w:rPr>
              <w:t xml:space="preserve">wego opodatkowania, w tym walki </w:t>
            </w:r>
            <w:r w:rsidRPr="00C754E0">
              <w:rPr>
                <w:rFonts w:asciiTheme="minorHAnsi" w:hAnsiTheme="minorHAnsi" w:cstheme="minorHAnsi"/>
                <w:shd w:val="clear" w:color="auto" w:fill="FFFFFF"/>
              </w:rPr>
              <w:t>z unikaniem opodatkowania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stanowiska RP w odniesieniu do dokumentu UE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Wniosek dotyczący rozporządzenia Parlamentu Europejskiego i Rady (UE, Euratom) zmieniającego Protokół nr 3 w sprawie statutu Trybunału Sprawiedliwości Unii Europejskiej</w:t>
            </w:r>
            <w:r w:rsidRPr="00C754E0"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  <w:t>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Projekt stanowiska Rządu w sprawie g</w:t>
            </w:r>
            <w:r w:rsidR="00C754E0">
              <w:rPr>
                <w:rFonts w:asciiTheme="minorHAnsi" w:hAnsiTheme="minorHAnsi" w:cstheme="minorHAnsi"/>
                <w:bCs/>
                <w:shd w:val="clear" w:color="auto" w:fill="FFFFFF"/>
              </w:rPr>
              <w:t>łosowania w procedurze pisemnej</w:t>
            </w:r>
            <w:r w:rsidR="00C754E0">
              <w:rPr>
                <w:rFonts w:asciiTheme="minorHAnsi" w:hAnsiTheme="minorHAnsi" w:cstheme="minorHAnsi"/>
                <w:bCs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nad dokumentami:</w:t>
            </w:r>
          </w:p>
          <w:p w:rsidR="00D93A6D" w:rsidRPr="00C754E0" w:rsidRDefault="00D93A6D" w:rsidP="00403429">
            <w:pPr>
              <w:pStyle w:val="Akapitzlist"/>
              <w:widowControl w:val="0"/>
              <w:numPr>
                <w:ilvl w:val="0"/>
                <w:numId w:val="38"/>
              </w:numPr>
              <w:adjustRightInd w:val="0"/>
              <w:ind w:left="1151" w:hanging="357"/>
              <w:textAlignment w:val="baseline"/>
              <w:rPr>
                <w:rFonts w:asciiTheme="minorHAnsi" w:hAnsiTheme="minorHAnsi" w:cstheme="minorHAnsi"/>
                <w:bCs/>
                <w:shd w:val="clear" w:color="auto" w:fill="FFFFFF"/>
                <w:lang w:val="en-GB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  <w:lang w:val="en-GB"/>
              </w:rPr>
              <w:t>EU-ECOWAS Ministerial Joint Communiqué - Approval of an NBI,</w:t>
            </w:r>
          </w:p>
          <w:p w:rsidR="00D93A6D" w:rsidRPr="00C754E0" w:rsidRDefault="00D93A6D" w:rsidP="00403429">
            <w:pPr>
              <w:pStyle w:val="Akapitzlist"/>
              <w:widowControl w:val="0"/>
              <w:numPr>
                <w:ilvl w:val="0"/>
                <w:numId w:val="38"/>
              </w:numPr>
              <w:adjustRightInd w:val="0"/>
              <w:ind w:left="1151" w:hanging="357"/>
              <w:textAlignment w:val="baseline"/>
              <w:rPr>
                <w:rFonts w:asciiTheme="minorHAnsi" w:hAnsiTheme="minorHAnsi" w:cstheme="minorHAnsi"/>
                <w:bCs/>
                <w:shd w:val="clear" w:color="auto" w:fill="FFFFFF"/>
                <w:lang w:val="en-GB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  <w:lang w:val="en-GB"/>
              </w:rPr>
              <w:t>Council Decisions on an assistance measure under the EPF to support the Ukrainian Armed Forces,</w:t>
            </w:r>
          </w:p>
          <w:p w:rsidR="00D93A6D" w:rsidRPr="00C754E0" w:rsidRDefault="00D93A6D" w:rsidP="00403429">
            <w:pPr>
              <w:pStyle w:val="Akapitzlist"/>
              <w:widowControl w:val="0"/>
              <w:numPr>
                <w:ilvl w:val="0"/>
                <w:numId w:val="38"/>
              </w:numPr>
              <w:adjustRightInd w:val="0"/>
              <w:ind w:left="1151" w:hanging="357"/>
              <w:textAlignment w:val="baseline"/>
              <w:rPr>
                <w:rFonts w:asciiTheme="minorHAnsi" w:hAnsiTheme="minorHAnsi" w:cstheme="minorHAnsi"/>
                <w:bCs/>
                <w:shd w:val="clear" w:color="auto" w:fill="FFFFFF"/>
                <w:lang w:val="en-GB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  <w:lang w:val="en-GB"/>
              </w:rPr>
              <w:t>Council Decision on an assistance measure under the EPF to support the Ukrainian Armed Forces trained by the EUMAM in support of Ukraine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>Informacja na temat udziału Polski w programie ramowym UE ds. badań i innowacji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 xml:space="preserve">Sprawozdanie z nieformalnego spotkania ministrów UE ds. wymiaru sprawiedliwości i spraw wewnętrznych (sesja dot. spraw wewnętrznych) w dniach 26-27 stycznia </w:t>
            </w:r>
            <w:r w:rsidR="00C754E0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shd w:val="clear" w:color="auto" w:fill="FFFFFF"/>
              </w:rPr>
              <w:t>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>Instrukcja na posiedzenie Rady do Spraw Ogólnych w dniu 6 lutego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 xml:space="preserve">Informacja nt. procesu rozszerzenia Unii Europejskiej i negocjacji akcesyjnych </w:t>
            </w:r>
            <w:r w:rsidR="00C754E0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shd w:val="clear" w:color="auto" w:fill="FFFFFF"/>
              </w:rPr>
              <w:t>w okresie lipiec - grudzień 2022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>Informacja w sprawie zatwierdzenia kan</w:t>
            </w:r>
            <w:r w:rsidR="00C754E0">
              <w:rPr>
                <w:rFonts w:asciiTheme="minorHAnsi" w:hAnsiTheme="minorHAnsi" w:cstheme="minorHAnsi"/>
                <w:shd w:val="clear" w:color="auto" w:fill="FFFFFF"/>
              </w:rPr>
              <w:t xml:space="preserve">dydatur funkcjonariuszy Policji </w:t>
            </w:r>
            <w:r w:rsidRPr="00C754E0">
              <w:rPr>
                <w:rFonts w:asciiTheme="minorHAnsi" w:hAnsiTheme="minorHAnsi" w:cstheme="minorHAnsi"/>
                <w:shd w:val="clear" w:color="auto" w:fill="FFFFFF"/>
              </w:rPr>
              <w:t>na stanowiska ekspertów w Misji Doradczej Unii Europejskiej EUAM na Ukrainie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Instrukcja na nieformalne posiedzenie Rady ds. Konkurencyjności w dniach 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br/>
              <w:t>6-8 lutego 2023 r. (sesja dot. rynku wewnętrznego i przemysłu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>Sprawozdanie z posiedzenia Rady ds. Gospodarczych i Finansowych w dniu</w:t>
            </w:r>
            <w:r w:rsidRPr="00C754E0">
              <w:rPr>
                <w:rFonts w:asciiTheme="minorHAnsi" w:hAnsiTheme="minorHAnsi" w:cstheme="minorHAnsi"/>
                <w:shd w:val="clear" w:color="auto" w:fill="FFFFFF"/>
              </w:rPr>
              <w:br/>
              <w:t>17 stycznia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Założenia do stanowiska Rzeczypospolitej Polskiej w postępowaniu w sprawie prejudycjalnej C-630/22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Kirchliches Krankenhaus</w:t>
            </w:r>
            <w:r w:rsidRPr="00C754E0"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  <w:t>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Sprawozdanie z posiedzenia Komitetu Stałych Przedstawi</w:t>
            </w:r>
            <w:r w:rsid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cieli COREPER I 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w dniu </w:t>
            </w:r>
            <w:r w:rsidR="00C754E0">
              <w:rPr>
                <w:rFonts w:asciiTheme="minorHAnsi" w:hAnsiTheme="minorHAnsi" w:cstheme="minorHAnsi"/>
                <w:bCs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1 lutego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Instrukcja na nieformalne posiedzenie Rady ds. Konkurencyjności w dniach 6-8 lutego 2023r. (sesja dot. badań naukowych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>Instrukcja na posiedzenie Komitetu Stałych Przedstawicieli COREPER II w dniu 8 lutego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stanowiska RP w odniesieniu do dokumentu UE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Wniosek dotyczący Rozporządzenia Parlamentu Europejskiego i Rady zmieniającego rozporządzenia (UE) 2017/745 i (UE) 2017/746 w odniesieniu do przepisów przejściowych dotyczących niektórych wyrobów medycznych i wyrobów medycznych do diagnostyki in vitro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(COM(2023) 10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Informacja w sprawie zatwierdzenia przedłużenia okresu oddelegowania pracownika Urzędu Komunikacji Elektronicznej na stanowisku eksperta narodowego w Komisji Europejskiej (DG CNECT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Założenia do stanowiska Rzeczypospolitej Polskiej w postępowaniu w sprawie prejudycjalnej C-623/22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Belgian Association of Tax Lawyers e.a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Założenia do stanowiska Rzeczypospolitej Polskie</w:t>
            </w:r>
            <w:r w:rsid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j w postępowaniu 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w postępowaniu w sprawie prejudycjalnej C-661/22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 xml:space="preserve"> Bruc Bond</w:t>
            </w:r>
            <w:r w:rsidRPr="00C754E0"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  <w:t>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>Instrukcja na posiedzenie Komitetu Stałych Przedstawicieli COREPER I w dniu 8 lutego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Sprawozdanie z posiedzenia Komitetu Stałych Przedstawicieli COREPER II w dniu </w:t>
            </w:r>
            <w:r w:rsidR="00C754E0">
              <w:rPr>
                <w:rFonts w:asciiTheme="minorHAnsi" w:hAnsiTheme="minorHAnsi" w:cstheme="minorHAnsi"/>
                <w:bCs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31 stycznia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w dniu </w:t>
            </w:r>
            <w:r w:rsidR="00C754E0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shd w:val="clear" w:color="auto" w:fill="FFFFFF"/>
              </w:rPr>
              <w:t>1 lutego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Sprawozdanie z posiedzenia Komitetu Stałych Przedstawicieli COREPER II w dniu </w:t>
            </w:r>
            <w:r w:rsidR="00C754E0">
              <w:rPr>
                <w:rFonts w:asciiTheme="minorHAnsi" w:hAnsiTheme="minorHAnsi" w:cstheme="minorHAnsi"/>
                <w:bCs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3 lutego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Sprawozdanie z posiedzenia Rady do Spraw Zagranicznych w dniu 23 stycznia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Informacja w sprawie zmiany Zastępcy Członka w Radzie Zarządzającej Agencji Kolejowej Unii Europejskiej (ERA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Informacja w sprawie przedstawicieli Polski w Zarządzie Europejskiej Agencji Bezpieczeństwa i Zdrowia w Pracy (EU-OSHA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Informacja w sprawie przedstawicieli Polski w Zarządzie Europejskiej Fundacji na rzecz Poprawy Warunków Życia i Pracy (EUROFOUND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stanowiska Rządu w odniesieniu do dokumentu pozalegislacyjnego UE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Sprawozdanie Komisji dla Parlamentu Europejskiego i Rady - Postępy w dziedzinie konkurencyjności w zakresie czystych technologii energetycznych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(COM(2022) 643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Sprawozdanie z nieformalnego spotkania ministrów UE ds. wymiaru sprawiedliwości i spraw wewnętrznych w dniach 26-27 stycznia 2023 r. (sesja dot. wymiaru sprawiedliwości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stanowiska Rządu w odniesieniu do dokumentu pozalegislacyjnego UE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Komunikat Komisji do Parlamentu Europejskiego, Rady, Europejskiego Komitetu Ekonomiczno-Społecznego i Komitetu Regionów - Strategia UE w dziedzinie zdrowia na świecie</w:t>
            </w:r>
            <w:r w:rsid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 xml:space="preserve">. Lepsze zdrowie dla wszystkich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w zmieniającym się świecie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(COM(2022) 675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stanowiska Rządu w odniesieniu do dokumentu pozalegislacyjnego UE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 xml:space="preserve">Komunikat Komisji do Parlamentu Europejskiego, Rady Europejskiej, Rady, Europejskiego Komitetu Ekonomiczno-Społecznego i Komitetu Regionów: Kryzys energetyczny – wspólne przygotowania, zakupy i ochrona UE 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(COM(2022) 553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stanowiska RP w odniesieniu do dokumentu UE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 xml:space="preserve">Wniosek dotyczący dyrektywy Rady zmieniającej dyrektywę 2011/16/UE w sprawie współpracy administracyjnej </w:t>
            </w:r>
            <w:r w:rsid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w dziedzinie opodatkowania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(COM(2022) 707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Informacja w sprawie wskazania instytucji wiodącej w grupie roboczej Rady UE (MSZ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stanowiska Rządu w odniesieniu do dokumentu pozalegislacyjnego UE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Sprawozdanie Komisji dla Parlamentu Europejskiego, Rady, Europejskiego Komitetu Ekonomiczno-Społecznego i Komitetu Regionów dotyczące kulturowego wymiaru zrównoważonego rozwoju w działaniach UE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(COM(2022) 709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stanowiska RP w odniesieniu do dokumentu UE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Wniosek  dotyczący Rozporządzenia Rady w sprawie ustanowienia mechanizmu korekty rynku w celu ochrony obywateli i gospodarki przed nadmiernie wysokimi cenami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(COM(2022) 668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Instrukcja na posiedzenie Rady ds. Gospodarczych i Finan</w:t>
            </w:r>
            <w:r w:rsid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sowych w dniu 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14 lutego 2023 r.</w:t>
            </w:r>
          </w:p>
          <w:p w:rsidR="00D93A6D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>Informacja w sprawie wskazania instytucji wiodącej w grupie eksperckiej Komisji Europejskiej (MRiPS).</w:t>
            </w:r>
          </w:p>
          <w:p w:rsidR="00403429" w:rsidRDefault="00403429" w:rsidP="00403429">
            <w:pPr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403429" w:rsidRDefault="00403429" w:rsidP="00403429">
            <w:pPr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403429" w:rsidRPr="00403429" w:rsidRDefault="00403429" w:rsidP="00403429">
            <w:pPr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D93A6D" w:rsidRPr="00C754E0" w:rsidRDefault="00D93A6D" w:rsidP="00403429">
            <w:pPr>
              <w:pStyle w:val="Akapitzlist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Projekt stanowiska RP w odniesieniu do dokumentów UE:</w:t>
            </w:r>
          </w:p>
          <w:p w:rsidR="00D93A6D" w:rsidRPr="00C754E0" w:rsidRDefault="00403429" w:rsidP="00403429">
            <w:pPr>
              <w:pStyle w:val="Akapitzlist"/>
              <w:widowControl w:val="0"/>
              <w:numPr>
                <w:ilvl w:val="0"/>
                <w:numId w:val="38"/>
              </w:numPr>
              <w:adjustRightInd w:val="0"/>
              <w:spacing w:before="0" w:after="0"/>
              <w:ind w:left="1151" w:hanging="357"/>
              <w:textAlignment w:val="baseline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shd w:val="clear" w:color="auto" w:fill="FFFFFF"/>
              </w:rPr>
              <w:t>Wniosek dotyczący r</w:t>
            </w:r>
            <w:r w:rsidR="00D93A6D" w:rsidRPr="00C754E0">
              <w:rPr>
                <w:rFonts w:asciiTheme="minorHAnsi" w:hAnsiTheme="minorHAnsi" w:cstheme="minorHAnsi"/>
                <w:i/>
                <w:shd w:val="clear" w:color="auto" w:fill="FFFFFF"/>
              </w:rPr>
              <w:t>ozporządzenia Parlamentu Europejskiego i Rady zmieniającego rozporządzenia (UE) nr 648/2012, (UE) nr 575/2013 i (UE) 2017/1131 w zakresie środków mających na celu ograniczenie nadmiernych ekspozycji wobec kontrahentów centralnych z państw trzecich oraz zwiększenia efektywności unijnych rynków usług rozliczeniowych</w:t>
            </w:r>
            <w:r w:rsidR="00D93A6D" w:rsidRPr="00C754E0">
              <w:rPr>
                <w:rFonts w:asciiTheme="minorHAnsi" w:hAnsiTheme="minorHAnsi" w:cstheme="minorHAnsi"/>
                <w:shd w:val="clear" w:color="auto" w:fill="FFFFFF"/>
              </w:rPr>
              <w:t xml:space="preserve"> (COM(2022) 697),</w:t>
            </w:r>
          </w:p>
          <w:p w:rsidR="00D93A6D" w:rsidRPr="00C754E0" w:rsidRDefault="00403429" w:rsidP="00403429">
            <w:pPr>
              <w:pStyle w:val="Akapitzlist"/>
              <w:widowControl w:val="0"/>
              <w:numPr>
                <w:ilvl w:val="0"/>
                <w:numId w:val="38"/>
              </w:numPr>
              <w:adjustRightInd w:val="0"/>
              <w:spacing w:before="0" w:after="0"/>
              <w:ind w:left="1151" w:hanging="357"/>
              <w:textAlignment w:val="baseline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shd w:val="clear" w:color="auto" w:fill="FFFFFF"/>
              </w:rPr>
              <w:t>Wniosek dotyczący d</w:t>
            </w:r>
            <w:r w:rsidR="00D93A6D" w:rsidRPr="00C754E0">
              <w:rPr>
                <w:rFonts w:asciiTheme="minorHAnsi" w:hAnsiTheme="minorHAnsi" w:cstheme="minorHAnsi"/>
                <w:i/>
                <w:shd w:val="clear" w:color="auto" w:fill="FFFFFF"/>
              </w:rPr>
              <w:t>yrektywy Parlamentu Europejskiego i Rady zmieniającej dyrektywy 2009/65/UE, 2013/36/UE i (UE) 2019/2034 w odniesieniu do sposobu traktowania ryzyka koncentracji z tytułu ekspozycji wobec kontrahentów centralnych i ryzyka kontrahenta</w:t>
            </w:r>
            <w:r w:rsidR="00C754E0">
              <w:rPr>
                <w:rFonts w:asciiTheme="minorHAnsi" w:hAnsiTheme="minorHAnsi" w:cstheme="minorHAnsi"/>
                <w:i/>
                <w:shd w:val="clear" w:color="auto" w:fill="FFFFFF"/>
              </w:rPr>
              <w:t xml:space="preserve"> </w:t>
            </w:r>
            <w:r w:rsidR="00D93A6D" w:rsidRPr="00C754E0">
              <w:rPr>
                <w:rFonts w:asciiTheme="minorHAnsi" w:hAnsiTheme="minorHAnsi" w:cstheme="minorHAnsi"/>
                <w:i/>
                <w:shd w:val="clear" w:color="auto" w:fill="FFFFFF"/>
              </w:rPr>
              <w:t>w przypadku rozliczanych centralnie transakcji na instrumentach pochodnych</w:t>
            </w:r>
            <w:r w:rsidR="00D93A6D" w:rsidRPr="00C754E0">
              <w:rPr>
                <w:rFonts w:asciiTheme="minorHAnsi" w:hAnsiTheme="minorHAnsi" w:cstheme="minorHAnsi"/>
                <w:shd w:val="clear" w:color="auto" w:fill="FFFFFF"/>
              </w:rPr>
              <w:t xml:space="preserve"> (COM(2022) 698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>Sprawozdanie z posiedzenia Rady do Spraw Ogólnych w dniu 6 lutego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</w:t>
            </w:r>
            <w:r w:rsidRPr="00C754E0">
              <w:rPr>
                <w:rFonts w:asciiTheme="minorHAnsi" w:hAnsiTheme="minorHAnsi" w:cstheme="minorHAnsi"/>
                <w:shd w:val="clear" w:color="auto" w:fill="FFFFFF"/>
              </w:rPr>
              <w:br/>
              <w:t>w dniu 8 lutego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stanowiska RP w odniesieniu do dokumentu UE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Wniosek w sprawie dyrektywy Parlamentu Europejskiego i Rady dotyczącej oczyszczania ścieków komunalnych (wersja przekształcona)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(COM(2022) 541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stanowiska RP w odniesieniu do dokumentu UE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 xml:space="preserve">Wniosek dotyczący dyrektywy Parlamentu Europejskiego i Rady zmieniającej dyrektywę 2000/60/WE ustanawiającą ramy wspólnotowego działania w dziedzinie polityki wodnej, dyrektywę 2006/118/WE w sprawie ochrony wód podziemnych przed zanieczyszczeniem i pogorszeniem ich stanu oraz dyrektywę 2008/105/WE w sprawie środowiskowych norm jakości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br/>
              <w:t>w dziedzinie polityki wodnej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(COM(2022) 540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Informacja nt. stanu realizacji zaleceń Rady UE skierowanych do Polski w ramach Semestru Europejskiego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stanowiska RP w odniesieniu do dokumentu UE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Wniosek dotyczący dyrektywy Parlamentu Europejskiego i Rady w sprawie harmonizacji pewnych aspektów prawa dotyczącego niewypłacalności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(COM(2022) 702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Sprawozdanie z posiedzenia Komitetu Stałych Przedstawi</w:t>
            </w:r>
            <w:r w:rsid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cieli COREPER I 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w dniu </w:t>
            </w:r>
            <w:r w:rsidR="00C754E0">
              <w:rPr>
                <w:rFonts w:asciiTheme="minorHAnsi" w:hAnsiTheme="minorHAnsi" w:cstheme="minorHAnsi"/>
                <w:bCs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8 lutego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Informacja dla Sejmu i Senatu RP o udziale Rzeczypospolitej Polskiej w pracach Unii Europejskiej w okresie lipiec – grudzień 2022 r. (przewodnictwo Czech w Radzie Unii Europejskiej).</w:t>
            </w:r>
          </w:p>
          <w:p w:rsidR="00D93A6D" w:rsidRPr="00C754E0" w:rsidRDefault="00D93A6D" w:rsidP="00403429">
            <w:pPr>
              <w:pStyle w:val="Akapitzlist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Projekt stanowiska RP w odniesieniu do dokumentów UE:</w:t>
            </w:r>
          </w:p>
          <w:p w:rsidR="00D93A6D" w:rsidRPr="00C754E0" w:rsidRDefault="00D93A6D" w:rsidP="00403429">
            <w:pPr>
              <w:pStyle w:val="Akapitzlist"/>
              <w:widowControl w:val="0"/>
              <w:numPr>
                <w:ilvl w:val="0"/>
                <w:numId w:val="38"/>
              </w:numPr>
              <w:adjustRightInd w:val="0"/>
              <w:spacing w:before="0" w:after="0"/>
              <w:ind w:left="1151" w:hanging="357"/>
              <w:textAlignment w:val="baseline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i/>
                <w:shd w:val="clear" w:color="auto" w:fill="FFFFFF"/>
              </w:rPr>
              <w:t>Wniosek dotyczący dyrektywy Parlamentu Europejskiego i Rady zmieniającej dyrektywę 2014/65/UE w celu zwiększenia atrakcyjności publicznych rynków kapitało</w:t>
            </w:r>
            <w:r w:rsidR="00C754E0">
              <w:rPr>
                <w:rFonts w:asciiTheme="minorHAnsi" w:hAnsiTheme="minorHAnsi" w:cstheme="minorHAnsi"/>
                <w:i/>
                <w:shd w:val="clear" w:color="auto" w:fill="FFFFFF"/>
              </w:rPr>
              <w:t xml:space="preserve">wych w Unii dla przedsiębiorstw </w:t>
            </w:r>
            <w:r w:rsidRPr="00C754E0">
              <w:rPr>
                <w:rFonts w:asciiTheme="minorHAnsi" w:hAnsiTheme="minorHAnsi" w:cstheme="minorHAnsi"/>
                <w:i/>
                <w:shd w:val="clear" w:color="auto" w:fill="FFFFFF"/>
              </w:rPr>
              <w:t xml:space="preserve">i ułatwienia małym i średnim przedsiębiorstwom dostępu </w:t>
            </w:r>
            <w:r w:rsidR="00C754E0">
              <w:rPr>
                <w:rFonts w:asciiTheme="minorHAnsi" w:hAnsiTheme="minorHAnsi" w:cstheme="minorHAnsi"/>
                <w:i/>
                <w:shd w:val="clear" w:color="auto" w:fill="FFFFFF"/>
              </w:rPr>
              <w:t xml:space="preserve">do kapitału </w:t>
            </w:r>
            <w:r w:rsidRPr="00C754E0">
              <w:rPr>
                <w:rFonts w:asciiTheme="minorHAnsi" w:hAnsiTheme="minorHAnsi" w:cstheme="minorHAnsi"/>
                <w:i/>
                <w:shd w:val="clear" w:color="auto" w:fill="FFFFFF"/>
              </w:rPr>
              <w:t>dla oraz uchylającej dyrektywę 2001/34/WE</w:t>
            </w:r>
            <w:r w:rsidRPr="00C754E0">
              <w:rPr>
                <w:rFonts w:asciiTheme="minorHAnsi" w:hAnsiTheme="minorHAnsi" w:cstheme="minorHAnsi"/>
                <w:shd w:val="clear" w:color="auto" w:fill="FFFFFF"/>
              </w:rPr>
              <w:t xml:space="preserve"> (COM(2022) 760),</w:t>
            </w:r>
          </w:p>
          <w:p w:rsidR="00D93A6D" w:rsidRPr="00C754E0" w:rsidRDefault="00D93A6D" w:rsidP="00403429">
            <w:pPr>
              <w:pStyle w:val="Akapitzlist"/>
              <w:widowControl w:val="0"/>
              <w:numPr>
                <w:ilvl w:val="0"/>
                <w:numId w:val="38"/>
              </w:numPr>
              <w:adjustRightInd w:val="0"/>
              <w:spacing w:before="0" w:after="0"/>
              <w:ind w:left="1151" w:hanging="357"/>
              <w:textAlignment w:val="baseline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i/>
                <w:shd w:val="clear" w:color="auto" w:fill="FFFFFF"/>
              </w:rPr>
              <w:t>Wniosek dotyczący rozporządzenia Parlamentu Europejskiego i Rady zmieniającego rozporządzenia (UE) 2017/1129, (UE) nr 596/2014 i (UE)</w:t>
            </w:r>
            <w:r w:rsidRPr="00C754E0">
              <w:rPr>
                <w:rFonts w:asciiTheme="minorHAnsi" w:hAnsiTheme="minorHAnsi" w:cstheme="minorHAnsi"/>
                <w:i/>
                <w:shd w:val="clear" w:color="auto" w:fill="FFFFFF"/>
              </w:rPr>
              <w:br/>
              <w:t>nr 600/2014 w celu zwiększenia atrakcyjności publicznych rynków kapitałowych</w:t>
            </w:r>
            <w:r w:rsidR="00C754E0">
              <w:rPr>
                <w:rFonts w:asciiTheme="minorHAnsi" w:hAnsiTheme="minorHAnsi" w:cstheme="minorHAnsi"/>
                <w:i/>
                <w:shd w:val="clear" w:color="auto" w:fill="FFFFFF"/>
              </w:rPr>
              <w:t xml:space="preserve"> </w:t>
            </w:r>
            <w:r w:rsidRPr="00C754E0">
              <w:rPr>
                <w:rFonts w:asciiTheme="minorHAnsi" w:hAnsiTheme="minorHAnsi" w:cstheme="minorHAnsi"/>
                <w:i/>
                <w:shd w:val="clear" w:color="auto" w:fill="FFFFFF"/>
              </w:rPr>
              <w:t>w Unii dla przedsiębiorstw oraz ułatwienia małym i średnim przedsiębiorstwom dostępu do kapitału</w:t>
            </w:r>
            <w:r w:rsidRPr="00C754E0">
              <w:rPr>
                <w:rFonts w:asciiTheme="minorHAnsi" w:hAnsiTheme="minorHAnsi" w:cstheme="minorHAnsi"/>
                <w:shd w:val="clear" w:color="auto" w:fill="FFFFFF"/>
              </w:rPr>
              <w:t xml:space="preserve"> (COM(2022) 762).</w:t>
            </w:r>
          </w:p>
          <w:p w:rsidR="00D93A6D" w:rsidRPr="00C754E0" w:rsidRDefault="00D93A6D" w:rsidP="00403429">
            <w:pPr>
              <w:pStyle w:val="Akapitzlist"/>
              <w:numPr>
                <w:ilvl w:val="0"/>
                <w:numId w:val="38"/>
              </w:numPr>
              <w:spacing w:before="0"/>
              <w:ind w:left="714" w:hanging="357"/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Założenia do stanowiska Rzeczypospolitej Polskiej w postępowaniu w postępowaniu w sprawie prejudycjalnej C-678/22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Profi Credit Polska</w:t>
            </w:r>
            <w:r w:rsidRPr="00C754E0"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  <w:t>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Założenia do stanowiska Rzeczypospolitej Polskiej w postępowaniu w sprawie prejudycjalnej C-670/22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Staatsanwaltschaft Berlin</w:t>
            </w:r>
            <w:r w:rsidRPr="00C754E0"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  <w:t>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I w dniu </w:t>
            </w:r>
            <w:r w:rsidR="00C754E0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shd w:val="clear" w:color="auto" w:fill="FFFFFF"/>
              </w:rPr>
              <w:t>15 lutego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>Sprawozdanie z posiedzenia Rady ds. Rolnictwa i Rybołów</w:t>
            </w:r>
            <w:r w:rsidR="00C754E0">
              <w:rPr>
                <w:rFonts w:asciiTheme="minorHAnsi" w:hAnsiTheme="minorHAnsi" w:cstheme="minorHAnsi"/>
                <w:shd w:val="clear" w:color="auto" w:fill="FFFFFF"/>
              </w:rPr>
              <w:t xml:space="preserve">stwa w dniu </w:t>
            </w:r>
            <w:r w:rsidRPr="00C754E0">
              <w:rPr>
                <w:rFonts w:asciiTheme="minorHAnsi" w:hAnsiTheme="minorHAnsi" w:cstheme="minorHAnsi"/>
                <w:shd w:val="clear" w:color="auto" w:fill="FFFFFF"/>
              </w:rPr>
              <w:t>30 stycznia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stanowiska RP w odniesieniu do dokumentu UE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Wniosek dotyczący rozporządzenia Parlamentu Europejskiego i Rady w sprawie statystyk europejskich dotyczących ludności i mieszkań, zmieniającego rozporządzenie (WE) nr 862/2007 oraz uchylającego rozporządzenia (WE) nr 763/2008 i (UE) nr 1260/2013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(COM(2023) 31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Projekt Krajowego planu gospodarki odpadami 2028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Informacja nt. stanu transpozycji dyrektyw rynku wewnętrznego za okres 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br/>
              <w:t>od grudnia 2020 r. do grudnia 2021 r. (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Single Market Scoreboard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Informacja w sprawie zatwierdzenia kandydata Ministerstwa Rozwoju i Technologii </w:t>
            </w:r>
            <w:r w:rsidR="00C754E0">
              <w:rPr>
                <w:rFonts w:asciiTheme="minorHAnsi" w:hAnsiTheme="minorHAnsi" w:cstheme="minorHAnsi"/>
                <w:bCs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na stanowisko eksperta narodowego w Komisji Eur</w:t>
            </w:r>
            <w:r w:rsid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opejskiej 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w Dyrekcji Generalnej </w:t>
            </w:r>
            <w:r w:rsidR="00C754E0">
              <w:rPr>
                <w:rFonts w:asciiTheme="minorHAnsi" w:hAnsiTheme="minorHAnsi" w:cstheme="minorHAnsi"/>
                <w:bCs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ds. Przemysłu Obronnego i Przestrzeni Kosmicznej (DG DEFIS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>Instrukcja na posiedzenie Komitetu Stałych Przedstawicieli COR</w:t>
            </w:r>
            <w:r w:rsidR="00C754E0">
              <w:rPr>
                <w:rFonts w:asciiTheme="minorHAnsi" w:hAnsiTheme="minorHAnsi" w:cstheme="minorHAnsi"/>
                <w:shd w:val="clear" w:color="auto" w:fill="FFFFFF"/>
              </w:rPr>
              <w:t xml:space="preserve">EPER I </w:t>
            </w:r>
            <w:r w:rsidRPr="00C754E0">
              <w:rPr>
                <w:rFonts w:asciiTheme="minorHAnsi" w:hAnsiTheme="minorHAnsi" w:cstheme="minorHAnsi"/>
                <w:shd w:val="clear" w:color="auto" w:fill="FFFFFF"/>
              </w:rPr>
              <w:t xml:space="preserve">w dniach </w:t>
            </w:r>
            <w:r w:rsidR="00C754E0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shd w:val="clear" w:color="auto" w:fill="FFFFFF"/>
              </w:rPr>
              <w:t>15 i 17 lutego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Instrukcja na posiedzenie Rady do Spraw Zagranicznych w dniu 20 lutego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stanowiska RP w odniesieniu do dokumentu UE </w:t>
            </w:r>
            <w:r w:rsid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Wniosek dotyczący d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yrektywy Rady zmieniającej dyrektywę 2006/112/WE  w odniesieniu do przepisów dotyczących VAT  w epoce cyfrowej</w:t>
            </w:r>
            <w:r w:rsidRPr="00C754E0"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  <w:t xml:space="preserve"> 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(COM(2022) 701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Założenia do stanowiska Rzeczypospolitej Polskiej w postępowaniu w sprawie prejudycjalnej C-658/22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Sąd Najwyższy</w:t>
            </w:r>
            <w:r w:rsidRPr="00C754E0"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  <w:t>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>Informacja na temat postępowań formalnych prowadzonych przez Komisję Europejską na podstawie art. 258 TFUE i art. 260 TFUE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stanowiska RP w odniesieniu do dokumentu UE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Wniosek dotyczący decyzji Parlamentu Europejskiego i Rady zmieniającej decyzję (UE) 2022/563 w odniesieniu do kwoty pomocy makrofinansowej dla Republiki Mołdawii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(COM(2023) 53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Założenia do stanowiska Rzeczypospolitej Polskiej w postępowaniu w sprawie prejudycjalnej C-634/22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OT e.a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stanowiska RP w odniesieniu do dokumentu UE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Wniosek dotyczący dyrektywy Parlamentu Europejskiego i Rady zmieniającej dyrektywę 2012/19/UE w sprawie zużytego sprzętu elektrycznego i elektronicznego (WEEE)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(COM(2023) 63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stanowiska RP w odniesieniu do dokumentu UE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 xml:space="preserve">Wniosek dotyczący Rozporządzenia Rady zmieniającego rozporządzenie (UE) nr 904/2010 w odniesieniu do ustaleń dotyczących współpracy administracyjnej w dziedzinie VAT niezbędnych </w:t>
            </w:r>
            <w:r w:rsidR="00403429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w epoce cyfrowej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(COM(2022) 703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>Założenia do odpowiedzi Rzeczypospolitej Polskiej na zarzuty formalne skierowane przez Komisję Europejską na podstawie art. 258 Traktatu o funkcjonowaniu Unii Europejskiej C(2023)97 final), dotyczące niepowiadomienia Komisji o kompleksowej ocenie potencjału zastosowania wysokosprawnej kogeneracji oraz efek</w:t>
            </w:r>
            <w:r w:rsidR="00C754E0">
              <w:rPr>
                <w:rFonts w:asciiTheme="minorHAnsi" w:hAnsiTheme="minorHAnsi" w:cstheme="minorHAnsi"/>
                <w:shd w:val="clear" w:color="auto" w:fill="FFFFFF"/>
              </w:rPr>
              <w:t xml:space="preserve">tywnych systemów ciepłowniczych </w:t>
            </w:r>
            <w:r w:rsidRPr="00C754E0">
              <w:rPr>
                <w:rFonts w:asciiTheme="minorHAnsi" w:hAnsiTheme="minorHAnsi" w:cstheme="minorHAnsi"/>
                <w:shd w:val="clear" w:color="auto" w:fill="FFFFFF"/>
              </w:rPr>
              <w:t>i chłodniczych, o której mowa w art. 14 ust. 1 dyrektywy Parlamentu Europejskiego i Rady 2012/27/UE z dnia 25 października 2012 r.</w:t>
            </w:r>
            <w:r w:rsidRPr="00C754E0">
              <w:rPr>
                <w:rFonts w:asciiTheme="minorHAnsi" w:hAnsiTheme="minorHAnsi" w:cstheme="minorHAnsi"/>
                <w:shd w:val="clear" w:color="auto" w:fill="FFFFFF"/>
              </w:rPr>
              <w:br/>
              <w:t xml:space="preserve">w sprawie efektywności energetycznej, zmiany dyrektyw 2009/125/WE </w:t>
            </w:r>
            <w:r w:rsidRPr="00C754E0">
              <w:rPr>
                <w:rFonts w:asciiTheme="minorHAnsi" w:hAnsiTheme="minorHAnsi" w:cstheme="minorHAnsi"/>
                <w:shd w:val="clear" w:color="auto" w:fill="FFFFFF"/>
              </w:rPr>
              <w:br/>
              <w:t xml:space="preserve">i 2010/30/UE oraz uchylenia dyrektyw 2004/8/WE i 2006/32/WE (naruszenie </w:t>
            </w:r>
            <w:r w:rsidR="00C754E0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shd w:val="clear" w:color="auto" w:fill="FFFFFF"/>
              </w:rPr>
              <w:t>nr 2022/2162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Instrukcja na posiedzenie Rady do Spraw Ogólnych w dniu 21 lutego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Informacja dla Sejmu i Senatu RP o stanowisku RP w odniesieniu do projektów aktów prawnych przewidzianych do rozpatrzenia podczas posiedzenia Rady do Spraw Ogólnych w dniu 21 lutego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C754E0">
              <w:rPr>
                <w:rFonts w:asciiTheme="minorHAnsi" w:hAnsiTheme="minorHAnsi" w:cstheme="minorHAnsi"/>
              </w:rPr>
              <w:t>Oświadczenie Polski w sprawie przyjęcia przez Radę UE projektu rozporządzenia ustanawiającego normy emisji CO</w:t>
            </w:r>
            <w:r w:rsidRPr="00C754E0">
              <w:rPr>
                <w:rFonts w:asciiTheme="minorHAnsi" w:hAnsiTheme="minorHAnsi" w:cstheme="minorHAnsi"/>
                <w:vertAlign w:val="subscript"/>
              </w:rPr>
              <w:t>2</w:t>
            </w:r>
            <w:r w:rsidRPr="00C754E0">
              <w:rPr>
                <w:rFonts w:asciiTheme="minorHAnsi" w:hAnsiTheme="minorHAnsi" w:cstheme="minorHAnsi"/>
              </w:rPr>
              <w:t xml:space="preserve"> dla nowych samochodów osobowych i nowych lekkich pojazdów dostawczych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stanowiska RP w odniesieniu do dokumentu UE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 xml:space="preserve">Wniosek dotyczący rozporządzenia Parlamentu Europejskiego i Rady w sprawie gromadzenia </w:t>
            </w:r>
            <w:r w:rsid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i przekazywania danych pasażera przekazywanych przed podróżą (API) w celu usprawnienia i ułatwienia kontroli na granicach zewnętrznych, zmieniającego rozporządzenie (UE) 2019/817 i rozporządzenie (</w:t>
            </w:r>
            <w:r w:rsid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 xml:space="preserve">UE) 2018/1726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oraz uchylającego dyrektywę Rady 2004/82/WE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(COM(2022) 729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stanowiska RP w odniesieniu do dokumentu UE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 xml:space="preserve">Wniosek dotyczący Rozporządzenia Parlamentu Europejskiego i Rady w sprawie gromadzenia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br/>
              <w:t>i przekazywania danych pasażera przekazywanych przed podróżą w celu zapobiegania przestępstwom terrorystyc</w:t>
            </w:r>
            <w:r w:rsid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 xml:space="preserve">znym i poważnej przestępczości,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 xml:space="preserve">ich wykrywania, prowadzenia postępowań przygotowawczych w ich sprawie i ich ścigania </w:t>
            </w:r>
            <w:r w:rsid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oraz zmieniające rozporządzenie (UE) 2019/</w:t>
            </w:r>
            <w:r w:rsidRPr="00C754E0"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  <w:t>818 (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COM(2022) 731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 w dniu </w:t>
            </w:r>
            <w:r w:rsidR="00C754E0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shd w:val="clear" w:color="auto" w:fill="FFFFFF"/>
              </w:rPr>
              <w:t>15 lutego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C754E0">
              <w:rPr>
                <w:rFonts w:asciiTheme="minorHAnsi" w:hAnsiTheme="minorHAnsi" w:cstheme="minorHAnsi"/>
              </w:rPr>
              <w:t>Sprawozdanie z posiedzenia Komitetu Stałych Przedstawicieli COR</w:t>
            </w:r>
            <w:r w:rsidR="00403429">
              <w:rPr>
                <w:rFonts w:asciiTheme="minorHAnsi" w:hAnsiTheme="minorHAnsi" w:cstheme="minorHAnsi"/>
              </w:rPr>
              <w:t xml:space="preserve">EPER I </w:t>
            </w:r>
            <w:r w:rsidRPr="00C754E0">
              <w:rPr>
                <w:rFonts w:asciiTheme="minorHAnsi" w:hAnsiTheme="minorHAnsi" w:cstheme="minorHAnsi"/>
              </w:rPr>
              <w:t xml:space="preserve">w dniu </w:t>
            </w:r>
            <w:r w:rsidR="00403429">
              <w:rPr>
                <w:rFonts w:asciiTheme="minorHAnsi" w:hAnsiTheme="minorHAnsi" w:cstheme="minorHAnsi"/>
              </w:rPr>
              <w:br/>
            </w:r>
            <w:r w:rsidRPr="00C754E0">
              <w:rPr>
                <w:rFonts w:asciiTheme="minorHAnsi" w:hAnsiTheme="minorHAnsi" w:cstheme="minorHAnsi"/>
              </w:rPr>
              <w:t>17 lutego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C754E0">
              <w:rPr>
                <w:rFonts w:asciiTheme="minorHAnsi" w:hAnsiTheme="minorHAnsi" w:cstheme="minorHAnsi"/>
              </w:rPr>
              <w:t xml:space="preserve">Projekt stanowiska Rządu w odniesieniu do dokumentu pozalegislacyjnego UE </w:t>
            </w:r>
            <w:r w:rsidRPr="00C754E0">
              <w:rPr>
                <w:rFonts w:asciiTheme="minorHAnsi" w:hAnsiTheme="minorHAnsi" w:cstheme="minorHAnsi"/>
                <w:i/>
              </w:rPr>
              <w:t>Komunikat Komisji do Parlamentu Europejskiego, Rady, Europejskiego Komitetu Ekonomiczno-Społecznego i Komitetu Regionów - Sprawozdanie na temat stanu gotowości w dziedzinie zdrowia</w:t>
            </w:r>
            <w:r w:rsidRPr="00C754E0">
              <w:rPr>
                <w:rFonts w:asciiTheme="minorHAnsi" w:hAnsiTheme="minorHAnsi" w:cstheme="minorHAnsi"/>
              </w:rPr>
              <w:t xml:space="preserve"> (COM(2022) 669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C754E0">
              <w:rPr>
                <w:rFonts w:asciiTheme="minorHAnsi" w:hAnsiTheme="minorHAnsi" w:cstheme="minorHAnsi"/>
              </w:rPr>
              <w:t>Informacja na temat Zintegrowanego Systemu Zarządzania i Kontroli (ZSZiK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C754E0">
              <w:rPr>
                <w:rFonts w:asciiTheme="minorHAnsi" w:hAnsiTheme="minorHAnsi" w:cstheme="minorHAnsi"/>
              </w:rPr>
              <w:t>Informacja Ministerstwa Spraw Zagranicznych w sprawie zatwierdzenia przedłużenia okresu oddelegowania na stanowisko doradcy politycznego w Biurze Specjalnego Przedstawiciela UE ds. Praw Człowieka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i/>
              </w:rPr>
            </w:pPr>
            <w:r w:rsidRPr="00C754E0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693/22 </w:t>
            </w:r>
            <w:r w:rsidRPr="00C754E0">
              <w:rPr>
                <w:rFonts w:asciiTheme="minorHAnsi" w:hAnsiTheme="minorHAnsi" w:cstheme="minorHAnsi"/>
                <w:i/>
              </w:rPr>
              <w:t>I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C754E0">
              <w:rPr>
                <w:rFonts w:asciiTheme="minorHAnsi" w:hAnsiTheme="minorHAnsi" w:cstheme="minorHAnsi"/>
              </w:rPr>
              <w:t>Instrukcja na nieformalne spotkanie ministrów UE ds</w:t>
            </w:r>
            <w:r w:rsidR="00403429">
              <w:rPr>
                <w:rFonts w:asciiTheme="minorHAnsi" w:hAnsiTheme="minorHAnsi" w:cstheme="minorHAnsi"/>
              </w:rPr>
              <w:t xml:space="preserve">. transportu i energii </w:t>
            </w:r>
            <w:r w:rsidRPr="00C754E0">
              <w:rPr>
                <w:rFonts w:asciiTheme="minorHAnsi" w:hAnsiTheme="minorHAnsi" w:cstheme="minorHAnsi"/>
              </w:rPr>
              <w:t>w dniach 27-28 lutego 2023 r. (sesja dot. energii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stanowiska Rządu w odniesieniu do dokumentu pozalegislacyjnego UE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Komunikat Komisji do Parlamentu Europejskiego, Rady, Europejskiego Komitetu Ekonomiczno-Społecznego i Komitetu Regionów w sprawie planu działania UE przeciwko nielegalnemu handlowi dobrami kultury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(COM(2022) 800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C754E0">
              <w:rPr>
                <w:rFonts w:asciiTheme="minorHAnsi" w:hAnsiTheme="minorHAnsi" w:cstheme="minorHAnsi"/>
              </w:rPr>
              <w:t>Sprawozdanie z posiedzenia Komitetu Stałych Przedstawicieli CORE</w:t>
            </w:r>
            <w:r w:rsidR="00403429">
              <w:rPr>
                <w:rFonts w:asciiTheme="minorHAnsi" w:hAnsiTheme="minorHAnsi" w:cstheme="minorHAnsi"/>
              </w:rPr>
              <w:t xml:space="preserve">PER II </w:t>
            </w:r>
            <w:r w:rsidRPr="00C754E0">
              <w:rPr>
                <w:rFonts w:asciiTheme="minorHAnsi" w:hAnsiTheme="minorHAnsi" w:cstheme="minorHAnsi"/>
              </w:rPr>
              <w:t xml:space="preserve">w dniu </w:t>
            </w:r>
            <w:r w:rsidR="00403429">
              <w:rPr>
                <w:rFonts w:asciiTheme="minorHAnsi" w:hAnsiTheme="minorHAnsi" w:cstheme="minorHAnsi"/>
              </w:rPr>
              <w:br/>
            </w:r>
            <w:r w:rsidRPr="00C754E0">
              <w:rPr>
                <w:rFonts w:asciiTheme="minorHAnsi" w:hAnsiTheme="minorHAnsi" w:cstheme="minorHAnsi"/>
              </w:rPr>
              <w:t>15 lutego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stanowiska RP w odniesieniu do dokumentu UE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Wniosek dotyczący dyrektywy Parlamentu Europejskiego i Rady zmieniającej dyrektywę 2011/36/UE w sprawie zapobiegania handlowi ludźmi i zwalczania tego procederu oraz ochrony ofiar</w:t>
            </w:r>
            <w:r w:rsidRPr="00C754E0"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  <w:t xml:space="preserve"> (COM(2022) 732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stanowiska RP w odniesieniu do dokumentu UE </w:t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 xml:space="preserve">Wniosek dotyczący Dyrektywy Parlamentu Europejskiego i Rady w sprawie struktur akcji obejmujących akcje uprzywilejowane co do głosu w spółkach ubiegających się o dopuszczenie ich akcji </w:t>
            </w:r>
            <w:r w:rsidR="00403429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>do obrotu na rynku rozwoju MŚP</w:t>
            </w:r>
            <w:r w:rsidR="00403429"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  <w:t xml:space="preserve"> </w:t>
            </w:r>
            <w:r w:rsidRPr="00C754E0"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  <w:t>(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COM(2022) 761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C754E0">
              <w:rPr>
                <w:rFonts w:asciiTheme="minorHAnsi" w:hAnsiTheme="minorHAnsi" w:cstheme="minorHAnsi"/>
              </w:rPr>
              <w:t>Instrukcja na nieformalne spotkanie ministrów UE ds</w:t>
            </w:r>
            <w:r w:rsidR="00403429">
              <w:rPr>
                <w:rFonts w:asciiTheme="minorHAnsi" w:hAnsiTheme="minorHAnsi" w:cstheme="minorHAnsi"/>
              </w:rPr>
              <w:t xml:space="preserve">. transportu i energii </w:t>
            </w:r>
            <w:r w:rsidRPr="00C754E0">
              <w:rPr>
                <w:rFonts w:asciiTheme="minorHAnsi" w:hAnsiTheme="minorHAnsi" w:cstheme="minorHAnsi"/>
              </w:rPr>
              <w:t>w dniach 27-28 lutego 2023 r. (sesja dot. transportu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</w:rPr>
            </w:pPr>
            <w:r w:rsidRPr="00C754E0">
              <w:rPr>
                <w:rFonts w:asciiTheme="minorHAnsi" w:hAnsiTheme="minorHAnsi" w:cstheme="minorHAnsi"/>
                <w:bCs/>
              </w:rPr>
              <w:t xml:space="preserve">Sprawozdanie dla Komisji Europejskiej dotyczące działań podjętych w celu przeciwdziałania praktykom nieuczciwie wykorzystującym przewagę kontraktową </w:t>
            </w:r>
            <w:r w:rsidR="00403429">
              <w:rPr>
                <w:rFonts w:asciiTheme="minorHAnsi" w:hAnsiTheme="minorHAnsi" w:cstheme="minorHAnsi"/>
                <w:bCs/>
              </w:rPr>
              <w:br/>
            </w:r>
            <w:r w:rsidRPr="00C754E0">
              <w:rPr>
                <w:rFonts w:asciiTheme="minorHAnsi" w:hAnsiTheme="minorHAnsi" w:cstheme="minorHAnsi"/>
                <w:bCs/>
              </w:rPr>
              <w:t>w 2022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</w:rPr>
            </w:pPr>
            <w:r w:rsidRPr="00C754E0">
              <w:rPr>
                <w:rFonts w:asciiTheme="minorHAnsi" w:hAnsiTheme="minorHAnsi" w:cstheme="minorHAnsi"/>
                <w:bCs/>
              </w:rPr>
              <w:t>Krajowy raport inwentaryzacyjny (tzw. NIR) sporządzony na podstawie art. 26 ust. 3 rozporządzenia Parlamentu Europejskiego i Rady (UE) 2018/1999 z dnia 11 grudnia 2018 r. w sprawi</w:t>
            </w:r>
            <w:r w:rsidR="00403429">
              <w:rPr>
                <w:rFonts w:asciiTheme="minorHAnsi" w:hAnsiTheme="minorHAnsi" w:cstheme="minorHAnsi"/>
                <w:bCs/>
              </w:rPr>
              <w:t xml:space="preserve">e zarządzania unią energetyczną </w:t>
            </w:r>
            <w:r w:rsidRPr="00C754E0">
              <w:rPr>
                <w:rFonts w:asciiTheme="minorHAnsi" w:hAnsiTheme="minorHAnsi" w:cstheme="minorHAnsi"/>
                <w:bCs/>
              </w:rPr>
              <w:t xml:space="preserve">i działaniami w dziedzinie klimatu, zmiany rozporządzeń Parlamentu Europejskiego i Rady (WE) nr 663/2009 i (WE) </w:t>
            </w:r>
            <w:r w:rsidR="00403429">
              <w:rPr>
                <w:rFonts w:asciiTheme="minorHAnsi" w:hAnsiTheme="minorHAnsi" w:cstheme="minorHAnsi"/>
                <w:bCs/>
              </w:rPr>
              <w:br/>
            </w:r>
            <w:r w:rsidRPr="00C754E0">
              <w:rPr>
                <w:rFonts w:asciiTheme="minorHAnsi" w:hAnsiTheme="minorHAnsi" w:cstheme="minorHAnsi"/>
                <w:bCs/>
              </w:rPr>
              <w:t>nr 715/2009, dyrektyw Parlamentu Europejskiego i Rady 94/22/WE, 98/70/WE, 2009/31/WE, 2009/73/WE, 2010/31/UE, 2012/27/UE i 2013/30/UE, dyrektyw Rady 2009/119/WE i (EU) 2015/652 oraz uchylenia rozporządzenia Parlamentu Europejskiego i Rady (UE) nr 525/2013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</w:rPr>
            </w:pPr>
            <w:r w:rsidRPr="00C754E0">
              <w:rPr>
                <w:rFonts w:asciiTheme="minorHAnsi" w:hAnsiTheme="minorHAnsi" w:cstheme="minorHAnsi"/>
                <w:bCs/>
              </w:rPr>
              <w:t>Informacja w sprawie wskazania instytucji wiodącej w grupie roboczej Rady UE (grupa robocza ad hoc ds. wykorzystania zamrożonych majątków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C754E0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</w:t>
            </w:r>
            <w:r w:rsidR="00403429">
              <w:rPr>
                <w:rFonts w:asciiTheme="minorHAnsi" w:hAnsiTheme="minorHAnsi" w:cstheme="minorHAnsi"/>
              </w:rPr>
              <w:t xml:space="preserve">rzenia podczas posiedzenia Rady </w:t>
            </w:r>
            <w:r w:rsidR="00403429">
              <w:rPr>
                <w:rFonts w:asciiTheme="minorHAnsi" w:hAnsiTheme="minorHAnsi" w:cstheme="minorHAnsi"/>
              </w:rPr>
              <w:br/>
            </w:r>
            <w:r w:rsidRPr="00C754E0">
              <w:rPr>
                <w:rFonts w:asciiTheme="minorHAnsi" w:hAnsiTheme="minorHAnsi" w:cstheme="minorHAnsi"/>
              </w:rPr>
              <w:t xml:space="preserve">ds. Konkurencyjności w dniu 2 marca 2023 r. (sesja dot. rynku wewnętrznego </w:t>
            </w:r>
            <w:r w:rsidR="00403429">
              <w:rPr>
                <w:rFonts w:asciiTheme="minorHAnsi" w:hAnsiTheme="minorHAnsi" w:cstheme="minorHAnsi"/>
              </w:rPr>
              <w:br/>
            </w:r>
            <w:r w:rsidRPr="00C754E0">
              <w:rPr>
                <w:rFonts w:asciiTheme="minorHAnsi" w:hAnsiTheme="minorHAnsi" w:cstheme="minorHAnsi"/>
              </w:rPr>
              <w:t>i przemysłu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</w:rPr>
            </w:pPr>
            <w:r w:rsidRPr="00C754E0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C754E0">
              <w:rPr>
                <w:rFonts w:asciiTheme="minorHAnsi" w:hAnsiTheme="minorHAnsi" w:cstheme="minorHAnsi"/>
                <w:i/>
                <w:color w:val="000000"/>
              </w:rPr>
              <w:t xml:space="preserve">Wniosek dotyczący decyzji Parlamentu Europejskiego i Rady w sprawie upoważnienia Francji do prowadzenia </w:t>
            </w:r>
            <w:r w:rsidR="00403429">
              <w:rPr>
                <w:rFonts w:asciiTheme="minorHAnsi" w:hAnsiTheme="minorHAnsi" w:cstheme="minorHAnsi"/>
                <w:i/>
                <w:color w:val="000000"/>
              </w:rPr>
              <w:br/>
            </w:r>
            <w:r w:rsidRPr="00C754E0">
              <w:rPr>
                <w:rFonts w:asciiTheme="minorHAnsi" w:hAnsiTheme="minorHAnsi" w:cstheme="minorHAnsi"/>
                <w:i/>
                <w:color w:val="000000"/>
              </w:rPr>
              <w:t xml:space="preserve">z Algierią negocjacji w sprawie umowy dwustronnej dotyczącej kwestii związanych </w:t>
            </w:r>
            <w:r w:rsidR="00403429">
              <w:rPr>
                <w:rFonts w:asciiTheme="minorHAnsi" w:hAnsiTheme="minorHAnsi" w:cstheme="minorHAnsi"/>
                <w:i/>
                <w:color w:val="000000"/>
              </w:rPr>
              <w:br/>
            </w:r>
            <w:r w:rsidRPr="00C754E0">
              <w:rPr>
                <w:rFonts w:asciiTheme="minorHAnsi" w:hAnsiTheme="minorHAnsi" w:cstheme="minorHAnsi"/>
                <w:i/>
                <w:color w:val="000000"/>
              </w:rPr>
              <w:t>ze współpracą sądową w sprawach cywilnych i handlowych</w:t>
            </w:r>
            <w:r w:rsidRPr="00C754E0">
              <w:rPr>
                <w:rFonts w:asciiTheme="minorHAnsi" w:hAnsiTheme="minorHAnsi" w:cstheme="minorHAnsi"/>
                <w:color w:val="000000"/>
              </w:rPr>
              <w:t xml:space="preserve"> (COM(2023) 65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C754E0">
              <w:rPr>
                <w:rFonts w:asciiTheme="minorHAnsi" w:hAnsiTheme="minorHAnsi" w:cstheme="minorHAnsi"/>
              </w:rPr>
              <w:t>Sprawozdanie z posiedzenia Rady do Spraw Ogólnych w dniu 21 lutego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C754E0">
              <w:rPr>
                <w:rFonts w:asciiTheme="minorHAnsi" w:hAnsiTheme="minorHAnsi" w:cstheme="minorHAnsi"/>
              </w:rPr>
              <w:t xml:space="preserve">Projekt „Noty delegacji PL na posiedzenie Rady UE ds. Środowiska w dniu </w:t>
            </w:r>
            <w:r w:rsidRPr="00C754E0">
              <w:rPr>
                <w:rFonts w:asciiTheme="minorHAnsi" w:hAnsiTheme="minorHAnsi" w:cstheme="minorHAnsi"/>
              </w:rPr>
              <w:br/>
              <w:t>16 marca 2023 r.”, która zostanie przekazana w ramach punktów AOB – „Wyniki raportu dotyczącego wpływu działań wojennych na środowisko przyrodnicze na Ukrainie”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C754E0">
              <w:rPr>
                <w:rFonts w:asciiTheme="minorHAnsi" w:hAnsiTheme="minorHAnsi" w:cstheme="minorHAnsi"/>
              </w:rPr>
              <w:t xml:space="preserve">Instrukcja na posiedzenie Komitetu Stałych Przedstawicieli COREPER II w dniu </w:t>
            </w:r>
            <w:r w:rsidR="00403429">
              <w:rPr>
                <w:rFonts w:asciiTheme="minorHAnsi" w:hAnsiTheme="minorHAnsi" w:cstheme="minorHAnsi"/>
              </w:rPr>
              <w:br/>
            </w:r>
            <w:r w:rsidRPr="00C754E0">
              <w:rPr>
                <w:rFonts w:asciiTheme="minorHAnsi" w:hAnsiTheme="minorHAnsi" w:cstheme="minorHAnsi"/>
              </w:rPr>
              <w:t>21 lutego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C754E0">
              <w:rPr>
                <w:rFonts w:asciiTheme="minorHAnsi" w:hAnsiTheme="minorHAnsi" w:cstheme="minorHAnsi"/>
              </w:rPr>
              <w:t>Instrukcja na posiedzenie Komitetu Stałych Przedstawicieli CORE</w:t>
            </w:r>
            <w:r w:rsidR="00403429">
              <w:rPr>
                <w:rFonts w:asciiTheme="minorHAnsi" w:hAnsiTheme="minorHAnsi" w:cstheme="minorHAnsi"/>
              </w:rPr>
              <w:t xml:space="preserve">PER II </w:t>
            </w:r>
            <w:r w:rsidRPr="00C754E0">
              <w:rPr>
                <w:rFonts w:asciiTheme="minorHAnsi" w:hAnsiTheme="minorHAnsi" w:cstheme="minorHAnsi"/>
              </w:rPr>
              <w:t xml:space="preserve">w dniach </w:t>
            </w:r>
            <w:r w:rsidR="00403429">
              <w:rPr>
                <w:rFonts w:asciiTheme="minorHAnsi" w:hAnsiTheme="minorHAnsi" w:cstheme="minorHAnsi"/>
              </w:rPr>
              <w:br/>
            </w:r>
            <w:r w:rsidRPr="00C754E0">
              <w:rPr>
                <w:rFonts w:asciiTheme="minorHAnsi" w:hAnsiTheme="minorHAnsi" w:cstheme="minorHAnsi"/>
              </w:rPr>
              <w:t>22 i 23 lutego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C754E0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403429">
              <w:rPr>
                <w:rFonts w:asciiTheme="minorHAnsi" w:hAnsiTheme="minorHAnsi" w:cstheme="minorHAnsi"/>
              </w:rPr>
              <w:br/>
            </w:r>
            <w:r w:rsidRPr="00C754E0">
              <w:rPr>
                <w:rFonts w:asciiTheme="minorHAnsi" w:hAnsiTheme="minorHAnsi" w:cstheme="minorHAnsi"/>
              </w:rPr>
              <w:t>21 lutego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color w:val="000000"/>
              </w:rPr>
            </w:pPr>
            <w:r w:rsidRPr="00C754E0">
              <w:rPr>
                <w:rFonts w:asciiTheme="minorHAnsi" w:hAnsiTheme="minorHAnsi" w:cstheme="minorHAnsi"/>
                <w:bCs/>
                <w:color w:val="000000"/>
              </w:rPr>
              <w:t>Sprawozdanie z posiedzenia Komitetu Stałych Przedstawicieli CORE</w:t>
            </w:r>
            <w:r w:rsidR="00403429">
              <w:rPr>
                <w:rFonts w:asciiTheme="minorHAnsi" w:hAnsiTheme="minorHAnsi" w:cstheme="minorHAnsi"/>
                <w:bCs/>
                <w:color w:val="000000"/>
              </w:rPr>
              <w:t xml:space="preserve">PER II </w:t>
            </w:r>
            <w:r w:rsidRPr="00C754E0">
              <w:rPr>
                <w:rFonts w:asciiTheme="minorHAnsi" w:hAnsiTheme="minorHAnsi" w:cstheme="minorHAnsi"/>
                <w:bCs/>
                <w:color w:val="000000"/>
              </w:rPr>
              <w:t xml:space="preserve">w dniu </w:t>
            </w:r>
            <w:r w:rsidR="00403429">
              <w:rPr>
                <w:rFonts w:asciiTheme="minorHAnsi" w:hAnsiTheme="minorHAnsi" w:cstheme="minorHAnsi"/>
                <w:bCs/>
                <w:color w:val="000000"/>
              </w:rPr>
              <w:br/>
            </w:r>
            <w:r w:rsidRPr="00C754E0">
              <w:rPr>
                <w:rFonts w:asciiTheme="minorHAnsi" w:hAnsiTheme="minorHAnsi" w:cstheme="minorHAnsi"/>
                <w:bCs/>
                <w:color w:val="000000"/>
              </w:rPr>
              <w:t>22 lutego 2023 r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color w:val="000000"/>
              </w:rPr>
            </w:pPr>
            <w:r w:rsidRPr="00C754E0">
              <w:rPr>
                <w:rFonts w:asciiTheme="minorHAnsi" w:hAnsiTheme="minorHAnsi" w:cstheme="minorHAnsi"/>
                <w:bCs/>
                <w:color w:val="000000"/>
              </w:rPr>
              <w:t xml:space="preserve">Sprawozdanie z posiedzenia Komitetu Stałych Przedstawicieli COREPER II w dniu </w:t>
            </w:r>
            <w:r w:rsidR="00403429">
              <w:rPr>
                <w:rFonts w:asciiTheme="minorHAnsi" w:hAnsiTheme="minorHAnsi" w:cstheme="minorHAnsi"/>
                <w:bCs/>
                <w:color w:val="000000"/>
              </w:rPr>
              <w:br/>
            </w:r>
            <w:r w:rsidRPr="00C754E0">
              <w:rPr>
                <w:rFonts w:asciiTheme="minorHAnsi" w:hAnsiTheme="minorHAnsi" w:cstheme="minorHAnsi"/>
                <w:bCs/>
                <w:color w:val="000000"/>
              </w:rPr>
              <w:t>23 lutego 2023 r.</w:t>
            </w:r>
          </w:p>
          <w:p w:rsidR="00D93A6D" w:rsidRPr="00C754E0" w:rsidRDefault="00D93A6D" w:rsidP="00403429">
            <w:pPr>
              <w:pStyle w:val="Akapitzlist"/>
              <w:numPr>
                <w:ilvl w:val="0"/>
                <w:numId w:val="38"/>
              </w:numPr>
              <w:spacing w:after="240"/>
              <w:ind w:left="714" w:hanging="357"/>
              <w:mirrorIndents/>
              <w:rPr>
                <w:rFonts w:asciiTheme="minorHAnsi" w:hAnsiTheme="minorHAnsi" w:cstheme="minorHAnsi"/>
                <w:b/>
              </w:rPr>
            </w:pPr>
            <w:r w:rsidRPr="00C754E0">
              <w:rPr>
                <w:rFonts w:asciiTheme="minorHAnsi" w:hAnsiTheme="minorHAnsi" w:cstheme="minorHAnsi"/>
              </w:rPr>
              <w:t>Sprawozdanie z posiedzenia Komitetu Stałych Przedstawicieli CORE</w:t>
            </w:r>
            <w:r w:rsidR="00403429">
              <w:rPr>
                <w:rFonts w:asciiTheme="minorHAnsi" w:hAnsiTheme="minorHAnsi" w:cstheme="minorHAnsi"/>
              </w:rPr>
              <w:t xml:space="preserve">PER II </w:t>
            </w:r>
            <w:r w:rsidRPr="00C754E0">
              <w:rPr>
                <w:rFonts w:asciiTheme="minorHAnsi" w:hAnsiTheme="minorHAnsi" w:cstheme="minorHAnsi"/>
              </w:rPr>
              <w:t xml:space="preserve">w dniu </w:t>
            </w:r>
            <w:r w:rsidR="00403429">
              <w:rPr>
                <w:rFonts w:asciiTheme="minorHAnsi" w:hAnsiTheme="minorHAnsi" w:cstheme="minorHAnsi"/>
              </w:rPr>
              <w:br/>
            </w:r>
            <w:r w:rsidRPr="00C754E0">
              <w:rPr>
                <w:rFonts w:asciiTheme="minorHAnsi" w:hAnsiTheme="minorHAnsi" w:cstheme="minorHAnsi"/>
              </w:rPr>
              <w:t>24 lutego 2023 r.</w:t>
            </w:r>
          </w:p>
          <w:p w:rsidR="00C754E0" w:rsidRDefault="00BD7A98" w:rsidP="00C754E0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  <w:r w:rsidR="00D93A6D" w:rsidRPr="00C754E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>Projekt ustawy o zmianie ustawy o Krajowej Administracji Skarbowej oraz niektórych innych ustaw (UC125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 xml:space="preserve">Projekt ustawy o zmianie ustawy o prawie autorskim i prawach pokrewnych </w:t>
            </w:r>
            <w:r w:rsidR="00403429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shd w:val="clear" w:color="auto" w:fill="FFFFFF"/>
              </w:rPr>
              <w:t>oraz niektórych innych ustaw (UC103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>Projekt ustawy o zmianie ustawy – Prawo restrukturyzacyjne oraz niektórych innych ustaw (UC120).</w:t>
            </w:r>
          </w:p>
          <w:p w:rsidR="00D93A6D" w:rsidRPr="00C754E0" w:rsidRDefault="00D93A6D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 xml:space="preserve">Projekt planu dostosowania organów polskiej administracji do współpracy </w:t>
            </w:r>
            <w:r w:rsidR="00403429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shd w:val="clear" w:color="auto" w:fill="FFFFFF"/>
              </w:rPr>
              <w:t>z przebudowanymi wielkoskalowymi systemami informacyjnymi UE – MasterPlan.</w:t>
            </w:r>
          </w:p>
          <w:p w:rsidR="00D93A6D" w:rsidRPr="00403429" w:rsidRDefault="00D93A6D" w:rsidP="00403429">
            <w:pPr>
              <w:pStyle w:val="Akapitzlist"/>
              <w:numPr>
                <w:ilvl w:val="0"/>
                <w:numId w:val="38"/>
              </w:numPr>
              <w:spacing w:after="240"/>
              <w:ind w:left="714" w:hanging="357"/>
              <w:mirrorIndents/>
              <w:rPr>
                <w:rFonts w:asciiTheme="minorHAnsi" w:hAnsiTheme="minorHAnsi" w:cstheme="minorHAnsi"/>
                <w:b/>
              </w:rPr>
            </w:pPr>
            <w:r w:rsidRPr="00C754E0">
              <w:rPr>
                <w:rFonts w:asciiTheme="minorHAnsi" w:hAnsiTheme="minorHAnsi" w:cstheme="minorHAnsi"/>
                <w:shd w:val="clear" w:color="auto" w:fill="FFFFFF"/>
              </w:rPr>
              <w:t xml:space="preserve">Nowy tekst </w:t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„Projektu Krajowego planu gospodarki odpadami 2028”.</w:t>
            </w:r>
          </w:p>
          <w:p w:rsidR="002444F2" w:rsidRPr="00C754E0" w:rsidRDefault="002444F2" w:rsidP="00C754E0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C754E0">
              <w:rPr>
                <w:rFonts w:asciiTheme="minorHAnsi" w:hAnsiTheme="minorHAnsi" w:cstheme="minorHAnsi"/>
                <w:b/>
              </w:rPr>
              <w:t>Uzgodnił oraz rekomendował Radzie Ministrów rozpatrzenie następujących dokumentów</w:t>
            </w:r>
            <w:r w:rsidR="009E3D0B" w:rsidRPr="00C754E0">
              <w:rPr>
                <w:rFonts w:asciiTheme="minorHAnsi" w:hAnsiTheme="minorHAnsi" w:cstheme="minorHAnsi"/>
                <w:b/>
              </w:rPr>
              <w:t>:</w:t>
            </w:r>
          </w:p>
          <w:p w:rsidR="00C754E0" w:rsidRPr="00C754E0" w:rsidRDefault="00C754E0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Informacja o stanowisku Polski na nadzwyczajne posiedzenie Rady Europejskiej </w:t>
            </w:r>
            <w:r w:rsidR="00403429">
              <w:rPr>
                <w:rFonts w:asciiTheme="minorHAnsi" w:hAnsiTheme="minorHAnsi" w:cstheme="minorHAnsi"/>
                <w:bCs/>
                <w:shd w:val="clear" w:color="auto" w:fill="FFFFFF"/>
              </w:rPr>
              <w:br/>
            </w: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w dniach 9-10 lutego 2023 r.</w:t>
            </w:r>
          </w:p>
          <w:p w:rsidR="00C754E0" w:rsidRPr="00C754E0" w:rsidRDefault="00C754E0" w:rsidP="00403429">
            <w:pPr>
              <w:pStyle w:val="Akapitzlist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</w:rPr>
              <w:t xml:space="preserve">Komitet rekomendował Radzie Ministrów rozpatrzenie </w:t>
            </w:r>
            <w:r w:rsidR="00403429">
              <w:rPr>
                <w:rFonts w:asciiTheme="minorHAnsi" w:hAnsiTheme="minorHAnsi" w:cstheme="minorHAnsi"/>
              </w:rPr>
              <w:t>„Stanowiska Polski</w:t>
            </w:r>
            <w:r w:rsidRPr="00C754E0">
              <w:rPr>
                <w:rFonts w:asciiTheme="minorHAnsi" w:hAnsiTheme="minorHAnsi" w:cstheme="minorHAnsi"/>
              </w:rPr>
              <w:t>na nadzwyczajne posiedzenie Rady Europejskiej w dniach 9-10 lutego 2023 r.”.</w:t>
            </w:r>
          </w:p>
          <w:p w:rsidR="00C754E0" w:rsidRPr="00C754E0" w:rsidRDefault="00C754E0" w:rsidP="00C754E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C754E0">
              <w:rPr>
                <w:rFonts w:asciiTheme="minorHAnsi" w:hAnsiTheme="minorHAnsi" w:cstheme="minorHAnsi"/>
                <w:bCs/>
                <w:shd w:val="clear" w:color="auto" w:fill="FFFFFF"/>
              </w:rPr>
              <w:t>Informacja o przebiegu i wynikach nadzwyczajnego posiedzenia Rady Europejskiej w dniu 9 lutego 2023 r.</w:t>
            </w:r>
          </w:p>
          <w:p w:rsidR="009E3D0B" w:rsidRPr="00403429" w:rsidRDefault="00C754E0" w:rsidP="00403429">
            <w:pPr>
              <w:pStyle w:val="Akapitzlist"/>
              <w:mirrorIndents/>
              <w:rPr>
                <w:rFonts w:asciiTheme="minorHAnsi" w:hAnsiTheme="minorHAnsi" w:cstheme="minorHAnsi"/>
                <w:b/>
              </w:rPr>
            </w:pPr>
            <w:r w:rsidRPr="00C754E0">
              <w:rPr>
                <w:rFonts w:asciiTheme="minorHAnsi" w:hAnsiTheme="minorHAnsi" w:cstheme="minorHAnsi"/>
              </w:rPr>
              <w:t xml:space="preserve">Komitet rekomendował Radzie Ministrów do rozpatrzenia „Sprawozdania </w:t>
            </w:r>
            <w:r w:rsidRPr="00C754E0">
              <w:rPr>
                <w:rFonts w:asciiTheme="minorHAnsi" w:hAnsiTheme="minorHAnsi" w:cstheme="minorHAnsi"/>
              </w:rPr>
              <w:br/>
              <w:t>z nadzwyczajnego posiedzenia Rady Europejskiej w dniu 9 lutego 2023 r.”.</w:t>
            </w:r>
          </w:p>
        </w:tc>
      </w:tr>
    </w:tbl>
    <w:p w:rsidR="005B7044" w:rsidRPr="00F64BE6" w:rsidRDefault="005B7044" w:rsidP="00F64BE6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F64BE6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ADB" w:rsidRDefault="00742ADB">
      <w:r>
        <w:separator/>
      </w:r>
    </w:p>
  </w:endnote>
  <w:endnote w:type="continuationSeparator" w:id="0">
    <w:p w:rsidR="00742ADB" w:rsidRDefault="0074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291D">
      <w:rPr>
        <w:rStyle w:val="Numerstrony"/>
        <w:noProof/>
      </w:rPr>
      <w:t>8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ADB" w:rsidRDefault="00742ADB">
      <w:r>
        <w:separator/>
      </w:r>
    </w:p>
  </w:footnote>
  <w:footnote w:type="continuationSeparator" w:id="0">
    <w:p w:rsidR="00742ADB" w:rsidRDefault="00742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2D2"/>
    <w:multiLevelType w:val="hybridMultilevel"/>
    <w:tmpl w:val="2AF6A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10CD1"/>
    <w:multiLevelType w:val="hybridMultilevel"/>
    <w:tmpl w:val="A4F84DB6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07AC"/>
    <w:multiLevelType w:val="hybridMultilevel"/>
    <w:tmpl w:val="2AE270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C0462"/>
    <w:multiLevelType w:val="hybridMultilevel"/>
    <w:tmpl w:val="ADD07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D58B1"/>
    <w:multiLevelType w:val="hybridMultilevel"/>
    <w:tmpl w:val="AE50C898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E0A2D"/>
    <w:multiLevelType w:val="hybridMultilevel"/>
    <w:tmpl w:val="3F1C87E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53CA8"/>
    <w:multiLevelType w:val="hybridMultilevel"/>
    <w:tmpl w:val="4DD698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C013A"/>
    <w:multiLevelType w:val="hybridMultilevel"/>
    <w:tmpl w:val="72FED30A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4274C"/>
    <w:multiLevelType w:val="hybridMultilevel"/>
    <w:tmpl w:val="83EA1B5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A2088"/>
    <w:multiLevelType w:val="hybridMultilevel"/>
    <w:tmpl w:val="5FD2988C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DC078A"/>
    <w:multiLevelType w:val="hybridMultilevel"/>
    <w:tmpl w:val="D294F4F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96417"/>
    <w:multiLevelType w:val="hybridMultilevel"/>
    <w:tmpl w:val="4400461C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004AC"/>
    <w:multiLevelType w:val="hybridMultilevel"/>
    <w:tmpl w:val="BE32109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5280C"/>
    <w:multiLevelType w:val="hybridMultilevel"/>
    <w:tmpl w:val="2634140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0FAC"/>
    <w:multiLevelType w:val="hybridMultilevel"/>
    <w:tmpl w:val="E378319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53240"/>
    <w:multiLevelType w:val="hybridMultilevel"/>
    <w:tmpl w:val="F26EFEB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F7281"/>
    <w:multiLevelType w:val="hybridMultilevel"/>
    <w:tmpl w:val="345C2EFE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505218"/>
    <w:multiLevelType w:val="hybridMultilevel"/>
    <w:tmpl w:val="745C87A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2796"/>
    <w:multiLevelType w:val="hybridMultilevel"/>
    <w:tmpl w:val="AE1AA25A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85A70"/>
    <w:multiLevelType w:val="hybridMultilevel"/>
    <w:tmpl w:val="9FDE9E0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4390"/>
    <w:multiLevelType w:val="hybridMultilevel"/>
    <w:tmpl w:val="74A2F2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93756"/>
    <w:multiLevelType w:val="hybridMultilevel"/>
    <w:tmpl w:val="25F6C5C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661AE"/>
    <w:multiLevelType w:val="hybridMultilevel"/>
    <w:tmpl w:val="1F94C57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50609"/>
    <w:multiLevelType w:val="hybridMultilevel"/>
    <w:tmpl w:val="638A379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537A4"/>
    <w:multiLevelType w:val="hybridMultilevel"/>
    <w:tmpl w:val="9D7C428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B3BF0"/>
    <w:multiLevelType w:val="hybridMultilevel"/>
    <w:tmpl w:val="7018A21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30270"/>
    <w:multiLevelType w:val="hybridMultilevel"/>
    <w:tmpl w:val="4ECA2F9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E40"/>
    <w:multiLevelType w:val="hybridMultilevel"/>
    <w:tmpl w:val="99DE628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10FB3"/>
    <w:multiLevelType w:val="hybridMultilevel"/>
    <w:tmpl w:val="54BC35A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8385E"/>
    <w:multiLevelType w:val="hybridMultilevel"/>
    <w:tmpl w:val="489ACA82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E1BB1"/>
    <w:multiLevelType w:val="hybridMultilevel"/>
    <w:tmpl w:val="13C26B7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15D33"/>
    <w:multiLevelType w:val="hybridMultilevel"/>
    <w:tmpl w:val="4E70B5C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33BFD"/>
    <w:multiLevelType w:val="hybridMultilevel"/>
    <w:tmpl w:val="11C2894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22346"/>
    <w:multiLevelType w:val="hybridMultilevel"/>
    <w:tmpl w:val="BB44B6C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977B3"/>
    <w:multiLevelType w:val="hybridMultilevel"/>
    <w:tmpl w:val="A2AE88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C58EB"/>
    <w:multiLevelType w:val="hybridMultilevel"/>
    <w:tmpl w:val="F2F4264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97FD6"/>
    <w:multiLevelType w:val="hybridMultilevel"/>
    <w:tmpl w:val="A5B82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D42DC5"/>
    <w:multiLevelType w:val="hybridMultilevel"/>
    <w:tmpl w:val="1DBAC95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72EA0"/>
    <w:multiLevelType w:val="hybridMultilevel"/>
    <w:tmpl w:val="CFCC5F4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"/>
  </w:num>
  <w:num w:numId="4">
    <w:abstractNumId w:val="11"/>
  </w:num>
  <w:num w:numId="5">
    <w:abstractNumId w:val="30"/>
  </w:num>
  <w:num w:numId="6">
    <w:abstractNumId w:val="27"/>
  </w:num>
  <w:num w:numId="7">
    <w:abstractNumId w:val="0"/>
  </w:num>
  <w:num w:numId="8">
    <w:abstractNumId w:val="34"/>
  </w:num>
  <w:num w:numId="9">
    <w:abstractNumId w:val="36"/>
  </w:num>
  <w:num w:numId="10">
    <w:abstractNumId w:val="14"/>
  </w:num>
  <w:num w:numId="11">
    <w:abstractNumId w:val="20"/>
  </w:num>
  <w:num w:numId="12">
    <w:abstractNumId w:val="35"/>
  </w:num>
  <w:num w:numId="13">
    <w:abstractNumId w:val="37"/>
  </w:num>
  <w:num w:numId="14">
    <w:abstractNumId w:val="19"/>
  </w:num>
  <w:num w:numId="15">
    <w:abstractNumId w:val="38"/>
  </w:num>
  <w:num w:numId="16">
    <w:abstractNumId w:val="31"/>
  </w:num>
  <w:num w:numId="17">
    <w:abstractNumId w:val="23"/>
  </w:num>
  <w:num w:numId="18">
    <w:abstractNumId w:val="33"/>
  </w:num>
  <w:num w:numId="19">
    <w:abstractNumId w:val="26"/>
  </w:num>
  <w:num w:numId="20">
    <w:abstractNumId w:val="10"/>
  </w:num>
  <w:num w:numId="21">
    <w:abstractNumId w:val="8"/>
  </w:num>
  <w:num w:numId="22">
    <w:abstractNumId w:val="15"/>
  </w:num>
  <w:num w:numId="23">
    <w:abstractNumId w:val="6"/>
  </w:num>
  <w:num w:numId="24">
    <w:abstractNumId w:val="4"/>
  </w:num>
  <w:num w:numId="25">
    <w:abstractNumId w:val="7"/>
  </w:num>
  <w:num w:numId="26">
    <w:abstractNumId w:val="5"/>
  </w:num>
  <w:num w:numId="27">
    <w:abstractNumId w:val="21"/>
  </w:num>
  <w:num w:numId="28">
    <w:abstractNumId w:val="25"/>
  </w:num>
  <w:num w:numId="29">
    <w:abstractNumId w:val="9"/>
  </w:num>
  <w:num w:numId="30">
    <w:abstractNumId w:val="16"/>
  </w:num>
  <w:num w:numId="31">
    <w:abstractNumId w:val="22"/>
  </w:num>
  <w:num w:numId="32">
    <w:abstractNumId w:val="13"/>
  </w:num>
  <w:num w:numId="33">
    <w:abstractNumId w:val="17"/>
  </w:num>
  <w:num w:numId="34">
    <w:abstractNumId w:val="12"/>
  </w:num>
  <w:num w:numId="35">
    <w:abstractNumId w:val="29"/>
  </w:num>
  <w:num w:numId="36">
    <w:abstractNumId w:val="1"/>
  </w:num>
  <w:num w:numId="37">
    <w:abstractNumId w:val="18"/>
  </w:num>
  <w:num w:numId="38">
    <w:abstractNumId w:val="24"/>
  </w:num>
  <w:num w:numId="39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013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5F5A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44F2"/>
    <w:rsid w:val="00246BC9"/>
    <w:rsid w:val="002470CD"/>
    <w:rsid w:val="00247BBE"/>
    <w:rsid w:val="002502C9"/>
    <w:rsid w:val="00251E28"/>
    <w:rsid w:val="00251F79"/>
    <w:rsid w:val="002523C9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8C0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1E52"/>
    <w:rsid w:val="00352133"/>
    <w:rsid w:val="00354C5E"/>
    <w:rsid w:val="00361320"/>
    <w:rsid w:val="003615FB"/>
    <w:rsid w:val="0036202E"/>
    <w:rsid w:val="003627D8"/>
    <w:rsid w:val="00362A4C"/>
    <w:rsid w:val="0036321A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D73FE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3429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79D"/>
    <w:rsid w:val="00424E2F"/>
    <w:rsid w:val="00426784"/>
    <w:rsid w:val="004267E2"/>
    <w:rsid w:val="00427334"/>
    <w:rsid w:val="00427474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0E22"/>
    <w:rsid w:val="00521F79"/>
    <w:rsid w:val="00524678"/>
    <w:rsid w:val="0052580A"/>
    <w:rsid w:val="005269A9"/>
    <w:rsid w:val="00530E44"/>
    <w:rsid w:val="005322EE"/>
    <w:rsid w:val="00534330"/>
    <w:rsid w:val="00535715"/>
    <w:rsid w:val="00535A80"/>
    <w:rsid w:val="00536791"/>
    <w:rsid w:val="0053792B"/>
    <w:rsid w:val="005379B2"/>
    <w:rsid w:val="00537D36"/>
    <w:rsid w:val="0054032D"/>
    <w:rsid w:val="00540368"/>
    <w:rsid w:val="00540607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5450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604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16636"/>
    <w:rsid w:val="00721DF7"/>
    <w:rsid w:val="00722090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2ADB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395B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857"/>
    <w:rsid w:val="00861B41"/>
    <w:rsid w:val="00862B37"/>
    <w:rsid w:val="008632D7"/>
    <w:rsid w:val="008636CC"/>
    <w:rsid w:val="008675B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D0B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67F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7E6"/>
    <w:rsid w:val="00B86841"/>
    <w:rsid w:val="00B86D42"/>
    <w:rsid w:val="00B872EE"/>
    <w:rsid w:val="00B914DB"/>
    <w:rsid w:val="00B92D1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754E0"/>
    <w:rsid w:val="00C76081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1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3A6D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6F7"/>
    <w:rsid w:val="00E9524D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BE6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67A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6FF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C74E8-4AB6-4339-A07A-984CB8DC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4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5</cp:revision>
  <cp:lastPrinted>2019-04-17T12:04:00Z</cp:lastPrinted>
  <dcterms:created xsi:type="dcterms:W3CDTF">2023-03-15T09:56:00Z</dcterms:created>
  <dcterms:modified xsi:type="dcterms:W3CDTF">2023-03-15T10:32:00Z</dcterms:modified>
</cp:coreProperties>
</file>